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A7" w:rsidRDefault="00564428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-38.2pt;margin-top:-22.55pt;width:268.75pt;height:40.55pt;z-index:251659264">
            <v:textbox>
              <w:txbxContent>
                <w:p w:rsidR="00F115ED" w:rsidRPr="00F115ED" w:rsidRDefault="00F115ED" w:rsidP="00F115ED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15801" cy="199622"/>
                        <wp:effectExtent l="19050" t="0" r="8049" b="0"/>
                        <wp:docPr id="11" name="صورة 10" descr="kl_k_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l_k_k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30" cy="198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5ED">
                    <w:rPr>
                      <w:rFonts w:hint="cs"/>
                      <w:b/>
                      <w:bCs/>
                      <w:color w:val="403152" w:themeColor="accent4" w:themeShade="80"/>
                      <w:sz w:val="28"/>
                      <w:szCs w:val="28"/>
                      <w:rtl/>
                    </w:rPr>
                    <w:t>مشروع (كوني معلمة كيمياء 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27" style="position:absolute;left:0;text-align:left;margin-left:259pt;margin-top:-34.4pt;width:3in;height:57.55pt;z-index:-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D0E4B" w:rsidRPr="00237D01" w:rsidRDefault="006D0E4B" w:rsidP="00C919BE">
                  <w:pPr>
                    <w:rPr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</w:pPr>
                  <w:r w:rsidRPr="00237D01">
                    <w:rPr>
                      <w:rFonts w:hint="cs"/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  <w:t xml:space="preserve"> ورقة عمل</w:t>
                  </w:r>
                </w:p>
                <w:p w:rsidR="006D0E4B" w:rsidRPr="00C919BE" w:rsidRDefault="006D0E4B" w:rsidP="00C919B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F470A7" w:rsidRPr="00F470A7" w:rsidRDefault="00B37279" w:rsidP="00956CDD">
      <w:r>
        <w:rPr>
          <w:rFonts w:hint="cs"/>
          <w:rtl/>
        </w:rPr>
        <w:t xml:space="preserve">    </w:t>
      </w:r>
      <w:r w:rsidR="00956CDD">
        <w:rPr>
          <w:rFonts w:hint="cs"/>
          <w:rtl/>
        </w:rPr>
        <w:t xml:space="preserve">      </w:t>
      </w:r>
      <w:r w:rsidR="00F115E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</w:t>
      </w:r>
    </w:p>
    <w:p w:rsidR="00B37279" w:rsidRDefault="00564428" w:rsidP="00E70A9C">
      <w:pPr>
        <w:rPr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4" type="#_x0000_t10" style="position:absolute;left:0;text-align:left;margin-left:288.45pt;margin-top:49.55pt;width:41.05pt;height:31.85pt;z-index:251670528">
            <v:textbox style="mso-next-textbox:#_x0000_s1044">
              <w:txbxContent>
                <w:p w:rsidR="00956CDD" w:rsidRPr="00D10BAB" w:rsidRDefault="00D10BAB" w:rsidP="00D10BAB">
                  <w:pPr>
                    <w:bidi w:val="0"/>
                    <w:rPr>
                      <w:b/>
                      <w:bCs/>
                      <w:color w:val="403152" w:themeColor="accent4" w:themeShade="80"/>
                      <w:sz w:val="24"/>
                      <w:szCs w:val="24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Zn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5" type="#_x0000_t10" style="position:absolute;left:0;text-align:left;margin-left:195.3pt;margin-top:48.15pt;width:42.1pt;height:46.55pt;z-index:251671552">
            <v:textbox style="mso-next-textbox:#_x0000_s1045">
              <w:txbxContent>
                <w:p w:rsidR="00D10BAB" w:rsidRPr="00D10BAB" w:rsidRDefault="00447DFE" w:rsidP="00D10BAB">
                  <w:pPr>
                    <w:ind w:hanging="182"/>
                    <w:jc w:val="center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57702" cy="417581"/>
                        <wp:effectExtent l="19050" t="0" r="4248" b="0"/>
                        <wp:docPr id="29" name="صورة 28" descr="QCAMU0KFMCAPHZ8DZCA52TTVMCAZ9ZNKTCAHAUDMQCAAGBJCGCAOWK4SSCAC238I4CAG844VBCAYRL8S9CAS9ZUDUCAOOGV6VCA26X8SGCAXB32VVCAQQNF42CAW0S8GYCA4YT6H1CAP79CGCCAVNWS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CAMU0KFMCAPHZ8DZCA52TTVMCAZ9ZNKTCAHAUDMQCAAGBJCGCAOWK4SSCAC238I4CAG844VBCAYRL8S9CAS9ZUDUCAOOGV6VCA26X8SGCAXB32VVCAQQNF42CAW0S8GYCA4YT6H1CAP79CGCCAVNWSE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69" cy="421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8" type="#_x0000_t10" style="position:absolute;left:0;text-align:left;margin-left:-71.65pt;margin-top:29.4pt;width:54.95pt;height:31.1pt;z-index:251673600">
            <v:textbox style="mso-next-textbox:#_x0000_s1048">
              <w:txbxContent>
                <w:p w:rsidR="005374DD" w:rsidRPr="00407244" w:rsidRDefault="005374DD" w:rsidP="005374DD">
                  <w:pPr>
                    <w:ind w:hanging="182"/>
                    <w:jc w:val="center"/>
                    <w:rPr>
                      <w:b/>
                      <w:bCs/>
                      <w:color w:val="002060"/>
                      <w:sz w:val="12"/>
                      <w:szCs w:val="12"/>
                      <w:rtl/>
                    </w:rPr>
                  </w:pPr>
                  <w:r w:rsidRPr="00407244">
                    <w:rPr>
                      <w:rFonts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مثلة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6" type="#_x0000_t10" style="position:absolute;left:0;text-align:left;margin-left:108.5pt;margin-top:28.5pt;width:54.95pt;height:31.1pt;z-index:251672576">
            <v:textbox style="mso-next-textbox:#_x0000_s1046">
              <w:txbxContent>
                <w:p w:rsidR="00D10BAB" w:rsidRPr="00D10BAB" w:rsidRDefault="001B5F59" w:rsidP="00D10BAB">
                  <w:pPr>
                    <w:ind w:hanging="182"/>
                    <w:jc w:val="right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98879" cy="257389"/>
                        <wp:effectExtent l="19050" t="0" r="1171" b="0"/>
                        <wp:docPr id="30" name="صورة 29" descr="UCADEC3DLCAWBQAOYCAJ3PYIECA8QJGSXCAQUP6MACATY709XCAS2KVHACAHPY9RWCA6GG9ZQCA7SSJX9CA1BPBLYCAXC03C7CA8GHQUECARTP6CXCAYZW14ACAZ1MZ2TCAGP7E3WCAE4NJESCACOKEY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ADEC3DLCAWBQAOYCAJ3PYIECA8QJGSXCAQUP6MACATY709XCAS2KVHACAHPY9RWCA6GG9ZQCA7SSJX9CA1BPBLYCAXC03C7CA8GHQUECARTP6CXCAYZW14ACAZ1MZ2TCAGP7E3WCAE4NJESCACOKEY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12" cy="259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7" type="#_x0000_t10" style="position:absolute;left:0;text-align:left;margin-left:21pt;margin-top:7.45pt;width:54.95pt;height:49.6pt;z-index:251657215">
            <v:textbox style="mso-next-textbox:#_x0000_s1047">
              <w:txbxContent>
                <w:p w:rsidR="00D10BAB" w:rsidRPr="00D10BAB" w:rsidRDefault="00D10BAB" w:rsidP="00D10BAB">
                  <w:pPr>
                    <w:ind w:hanging="182"/>
                    <w:jc w:val="center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657091" cy="534473"/>
                        <wp:effectExtent l="19050" t="0" r="0" b="0"/>
                        <wp:docPr id="26" name="صورة 25" descr="2CAQ0HMQJCA08PVDOCAX30BR3CASSHAERCAGON0K1CABHNCACCA9WHL9VCA5ZVVNQCAA4GATKCAUNHAZZCAX9VLY3CACPN185CAI314XOCACKFUGUCAZMWZKCCAVTACKKCAUS4SMQCAG2K1TLCAS270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CAQ0HMQJCA08PVDOCAX30BR3CASSHAERCAGON0K1CABHNCACCA9WHL9VCA5ZVVNQCAA4GATKCAUNHAZZCAX9VLY3CACPN185CAI314XOCACKFUGUCAZMWZKCCAVTACKKCAUS4SMQCAG2K1TLCAS270L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404" cy="533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1pt;margin-top:1pt;width:184.2pt;height:49.6pt;z-index:251661312;mso-width-percent:400;mso-width-percent:400;mso-width-relative:margin;mso-height-relative:margin">
            <v:textbox style="mso-next-textbox:#_x0000_s1036">
              <w:txbxContent>
                <w:p w:rsidR="00956CDD" w:rsidRDefault="00956CDD" w:rsidP="00956CD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956CDD" w:rsidRDefault="00956CDD" w:rsidP="00956CDD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956CDD"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12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9" w:rsidRDefault="00564428" w:rsidP="00E70A9C">
      <w:pPr>
        <w:rPr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38" type="#_x0000_t10" style="position:absolute;left:0;text-align:left;margin-left:381.5pt;margin-top:.9pt;width:33.15pt;height:33.9pt;z-index:251664384">
            <v:textbox style="mso-next-textbox:#_x0000_s1038">
              <w:txbxContent>
                <w:p w:rsidR="00956CDD" w:rsidRPr="00D10BAB" w:rsidRDefault="00956CDD">
                  <w:pPr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H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3" type="#_x0000_t202" style="position:absolute;left:0;text-align:left;margin-left:-77.5pt;margin-top:.15pt;width:79.15pt;height:114.3pt;z-index:251669504;mso-width-relative:margin;mso-height-relative:margin" strokecolor="#92d050" strokeweight="4.5pt">
            <v:stroke linestyle="thinThick"/>
            <v:textbox style="mso-next-textbox:#_x0000_s1043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2" type="#_x0000_t202" style="position:absolute;left:0;text-align:left;margin-left:15.95pt;margin-top:.15pt;width:79.15pt;height:114.3pt;z-index:251668480;mso-width-relative:margin;mso-height-relative:margin" strokecolor="#92d050" strokeweight="4.5pt">
            <v:stroke linestyle="thinThick"/>
            <v:textbox style="mso-next-textbox:#_x0000_s1042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1" type="#_x0000_t202" style="position:absolute;left:0;text-align:left;margin-left:108.5pt;margin-top:.9pt;width:79.15pt;height:114.3pt;z-index:251667456;mso-width-relative:margin;mso-height-relative:margin" strokecolor="#92d050" strokeweight="4.5pt">
            <v:stroke linestyle="thinThick"/>
            <v:textbox style="mso-next-textbox:#_x0000_s1041">
              <w:txbxContent>
                <w:p w:rsidR="00956CDD" w:rsidRDefault="00956CDD" w:rsidP="00D10BA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40" type="#_x0000_t202" style="position:absolute;left:0;text-align:left;margin-left:201.5pt;margin-top:.15pt;width:79.15pt;height:114.3pt;z-index:251666432;mso-width-relative:margin;mso-height-relative:margin" strokecolor="#92d050" strokeweight="4.5pt">
            <v:stroke linestyle="thinThick"/>
            <v:textbox style="mso-next-textbox:#_x0000_s1040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39" type="#_x0000_t202" style="position:absolute;left:0;text-align:left;margin-left:291.95pt;margin-top:.15pt;width:79.15pt;height:114.3pt;z-index:251665408;mso-width-relative:margin;mso-height-relative:margin" strokecolor="#92d050" strokeweight="4.5pt">
            <v:stroke linestyle="thinThick"/>
            <v:textbox style="mso-next-textbox:#_x0000_s1039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37" type="#_x0000_t202" style="position:absolute;left:0;text-align:left;margin-left:381.5pt;margin-top:.6pt;width:79.15pt;height:114.3pt;z-index:251663360;mso-width-relative:margin;mso-height-relative:margin" strokecolor="#92d050" strokeweight="4.5pt">
            <v:stroke linestyle="thinThick"/>
            <v:textbox style="mso-next-textbox:#_x0000_s1037">
              <w:txbxContent>
                <w:p w:rsidR="00956CDD" w:rsidRDefault="00956CDD" w:rsidP="00956CDD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37279" w:rsidRDefault="00B37279" w:rsidP="00E70A9C">
      <w:pPr>
        <w:rPr>
          <w:b/>
          <w:bCs/>
          <w:color w:val="0070C0"/>
          <w:sz w:val="32"/>
          <w:szCs w:val="32"/>
          <w:rtl/>
        </w:rPr>
      </w:pPr>
    </w:p>
    <w:p w:rsidR="00B37279" w:rsidRDefault="00B37279" w:rsidP="00E70A9C">
      <w:pPr>
        <w:rPr>
          <w:b/>
          <w:bCs/>
          <w:color w:val="0070C0"/>
          <w:sz w:val="32"/>
          <w:szCs w:val="32"/>
          <w:rtl/>
        </w:rPr>
      </w:pPr>
    </w:p>
    <w:p w:rsidR="00B37279" w:rsidRDefault="00B37279" w:rsidP="00E70A9C">
      <w:pPr>
        <w:rPr>
          <w:b/>
          <w:bCs/>
          <w:color w:val="0070C0"/>
          <w:sz w:val="32"/>
          <w:szCs w:val="32"/>
          <w:rtl/>
        </w:rPr>
      </w:pPr>
    </w:p>
    <w:p w:rsidR="00B37279" w:rsidRDefault="00564428" w:rsidP="00E70A9C">
      <w:pPr>
        <w:rPr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65" type="#_x0000_t202" style="position:absolute;left:0;text-align:left;margin-left:417.15pt;margin-top:-1.5pt;width:61.1pt;height:56.3pt;z-index:251693056;mso-width-relative:margin;mso-height-relative:margin" stroked="f">
            <v:textbox>
              <w:txbxContent>
                <w:p w:rsidR="00D02BB8" w:rsidRDefault="00D02BB8" w:rsidP="00D02BB8">
                  <w:r>
                    <w:rPr>
                      <w:noProof/>
                    </w:rPr>
                    <w:drawing>
                      <wp:inline distT="0" distB="0" distL="0" distR="0">
                        <wp:extent cx="614045" cy="614045"/>
                        <wp:effectExtent l="38100" t="19050" r="0" b="167005"/>
                        <wp:docPr id="41" name="صورة 40" descr="SCAXZBRVJCAW54QYCCA7NSQGOCAJJWTSCCAI06LNFCAY1W44OCA5BJ2YPCAWMQ5CYCA14FWGACA4WZWGTCAAWELB1CAXIC3UXCAMA2QJACA5XZ7M3CAHMQ3T8CAEKL6BQCAN3RKEHCA5ZG0KUCAX0CKK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XZBRVJCAW54QYCCA7NSQGOCAJJWTSCCAI06LNFCAY1W44OCA5BJ2YPCAWMQ5CYCA14FWGACA4WZWGTCAAWELB1CAXIC3UXCAMA2QJACA5XZ7M3CAHMQ3T8CAEKL6BQCAN3RKEHCA5ZG0KUCAX0CKKP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045" cy="614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9" type="#_x0000_t15" style="position:absolute;left:0;text-align:left;margin-left:-65.5pt;margin-top:7.5pt;width:521.25pt;height:48.2pt;z-index:251674624" adj="19016">
            <v:textbox style="mso-next-textbox:#_x0000_s1049">
              <w:txbxContent>
                <w:p w:rsidR="00AC652B" w:rsidRDefault="00AC652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اعرف بـ .................................................................................................................................</w:t>
                  </w:r>
                </w:p>
                <w:p w:rsidR="00AC652B" w:rsidRDefault="00AC652B" w:rsidP="00AC652B">
                  <w:r>
                    <w:rPr>
                      <w:rFonts w:hint="cs"/>
                      <w:rtl/>
                    </w:rPr>
                    <w:t xml:space="preserve">         و الجزء الفعال  بي هو ..................................... و رمزه................................................................... </w:t>
                  </w:r>
                </w:p>
              </w:txbxContent>
            </v:textbox>
            <w10:wrap anchorx="page"/>
          </v:shape>
        </w:pict>
      </w:r>
    </w:p>
    <w:p w:rsidR="00AC652B" w:rsidRDefault="00E70A9C" w:rsidP="00E70A9C">
      <w:pPr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 xml:space="preserve">             </w:t>
      </w:r>
    </w:p>
    <w:p w:rsidR="00D87BE8" w:rsidRPr="00F470A7" w:rsidRDefault="00564428" w:rsidP="00602B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79pt;margin-top:8.95pt;width:577.15pt;height:0;flip:x;z-index:251691008" o:connectortype="straight">
            <w10:wrap anchorx="page"/>
          </v:shape>
        </w:pict>
      </w:r>
      <w:r w:rsidR="00D87BE8">
        <w:rPr>
          <w:rFonts w:hint="cs"/>
          <w:rtl/>
        </w:rPr>
        <w:t xml:space="preserve">                      </w:t>
      </w:r>
    </w:p>
    <w:p w:rsidR="00D87BE8" w:rsidRDefault="00564428" w:rsidP="00D87BE8">
      <w:pPr>
        <w:rPr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59" type="#_x0000_t10" style="position:absolute;left:0;text-align:left;margin-left:288.45pt;margin-top:49.55pt;width:41.05pt;height:31.85pt;z-index:251685888">
            <v:textbox style="mso-next-textbox:#_x0000_s1059">
              <w:txbxContent>
                <w:p w:rsidR="00D87BE8" w:rsidRPr="00D10BAB" w:rsidRDefault="00D87BE8" w:rsidP="00D87BE8">
                  <w:pPr>
                    <w:bidi w:val="0"/>
                    <w:rPr>
                      <w:b/>
                      <w:bCs/>
                      <w:color w:val="403152" w:themeColor="accent4" w:themeShade="80"/>
                      <w:sz w:val="24"/>
                      <w:szCs w:val="24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Zn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0" type="#_x0000_t10" style="position:absolute;left:0;text-align:left;margin-left:195.3pt;margin-top:48.15pt;width:42.1pt;height:46.55pt;z-index:251686912">
            <v:textbox style="mso-next-textbox:#_x0000_s1060">
              <w:txbxContent>
                <w:p w:rsidR="00D87BE8" w:rsidRPr="00D10BAB" w:rsidRDefault="00D87BE8" w:rsidP="00D87BE8">
                  <w:pPr>
                    <w:ind w:hanging="182"/>
                    <w:jc w:val="center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57702" cy="417581"/>
                        <wp:effectExtent l="19050" t="0" r="4248" b="0"/>
                        <wp:docPr id="31" name="صورة 28" descr="QCAMU0KFMCAPHZ8DZCA52TTVMCAZ9ZNKTCAHAUDMQCAAGBJCGCAOWK4SSCAC238I4CAG844VBCAYRL8S9CAS9ZUDUCAOOGV6VCA26X8SGCAXB32VVCAQQNF42CAW0S8GYCA4YT6H1CAP79CGCCAVNWS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CAMU0KFMCAPHZ8DZCA52TTVMCAZ9ZNKTCAHAUDMQCAAGBJCGCAOWK4SSCAC238I4CAG844VBCAYRL8S9CAS9ZUDUCAOOGV6VCA26X8SGCAXB32VVCAQQNF42CAW0S8GYCA4YT6H1CAP79CGCCAVNWSE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69" cy="421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2" type="#_x0000_t10" style="position:absolute;left:0;text-align:left;margin-left:-71.65pt;margin-top:29.4pt;width:54.95pt;height:31.1pt;z-index:251688960">
            <v:textbox style="mso-next-textbox:#_x0000_s1062">
              <w:txbxContent>
                <w:p w:rsidR="00D87BE8" w:rsidRPr="00407244" w:rsidRDefault="00D87BE8" w:rsidP="00D87BE8">
                  <w:pPr>
                    <w:ind w:hanging="182"/>
                    <w:jc w:val="center"/>
                    <w:rPr>
                      <w:b/>
                      <w:bCs/>
                      <w:color w:val="002060"/>
                      <w:sz w:val="12"/>
                      <w:szCs w:val="12"/>
                      <w:rtl/>
                    </w:rPr>
                  </w:pPr>
                  <w:r w:rsidRPr="00407244">
                    <w:rPr>
                      <w:rFonts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مثلة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1" type="#_x0000_t10" style="position:absolute;left:0;text-align:left;margin-left:108.5pt;margin-top:28.5pt;width:54.95pt;height:31.1pt;z-index:251687936">
            <v:textbox style="mso-next-textbox:#_x0000_s1061">
              <w:txbxContent>
                <w:p w:rsidR="00D87BE8" w:rsidRPr="00D10BAB" w:rsidRDefault="00D87BE8" w:rsidP="00D87BE8">
                  <w:pPr>
                    <w:ind w:hanging="182"/>
                    <w:jc w:val="right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398879" cy="257389"/>
                        <wp:effectExtent l="19050" t="0" r="1171" b="0"/>
                        <wp:docPr id="32" name="صورة 29" descr="UCADEC3DLCAWBQAOYCAJ3PYIECA8QJGSXCAQUP6MACATY709XCAS2KVHACAHPY9RWCA6GG9ZQCA7SSJX9CA1BPBLYCAXC03C7CA8GHQUECARTP6CXCAYZW14ACAZ1MZ2TCAGP7E3WCAE4NJESCACOKEY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ADEC3DLCAWBQAOYCAJ3PYIECA8QJGSXCAQUP6MACATY709XCAS2KVHACAHPY9RWCA6GG9ZQCA7SSJX9CA1BPBLYCAXC03C7CA8GHQUECARTP6CXCAYZW14ACAZ1MZ2TCAGP7E3WCAE4NJESCACOKEY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312" cy="259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0" type="#_x0000_t10" style="position:absolute;left:0;text-align:left;margin-left:21pt;margin-top:7.45pt;width:54.95pt;height:49.6pt;z-index:251676672">
            <v:textbox style="mso-next-textbox:#_x0000_s1050">
              <w:txbxContent>
                <w:p w:rsidR="00D87BE8" w:rsidRPr="00D10BAB" w:rsidRDefault="00D87BE8" w:rsidP="00D87BE8">
                  <w:pPr>
                    <w:ind w:hanging="182"/>
                    <w:jc w:val="center"/>
                    <w:rPr>
                      <w:b/>
                      <w:bCs/>
                      <w:color w:val="403152" w:themeColor="accent4" w:themeShade="80"/>
                      <w:sz w:val="12"/>
                      <w:szCs w:val="1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12"/>
                      <w:szCs w:val="12"/>
                      <w:rtl/>
                    </w:rPr>
                    <w:drawing>
                      <wp:inline distT="0" distB="0" distL="0" distR="0">
                        <wp:extent cx="657091" cy="534473"/>
                        <wp:effectExtent l="19050" t="0" r="0" b="0"/>
                        <wp:docPr id="33" name="صورة 25" descr="2CAQ0HMQJCA08PVDOCAX30BR3CASSHAERCAGON0K1CABHNCACCA9WHL9VCA5ZVVNQCAA4GATKCAUNHAZZCAX9VLY3CACPN185CAI314XOCACKFUGUCAZMWZKCCAVTACKKCAUS4SMQCAG2K1TLCAS270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CAQ0HMQJCA08PVDOCAX30BR3CASSHAERCAGON0K1CABHNCACCA9WHL9VCA5ZVVNQCAA4GATKCAUNHAZZCAX9VLY3CACPN185CAI314XOCACKFUGUCAZMWZKCCAVTACKKCAUS4SMQCAG2K1TLCAS270L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404" cy="533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1" type="#_x0000_t202" style="position:absolute;left:0;text-align:left;margin-left:220.1pt;margin-top:1pt;width:184.2pt;height:49.6pt;z-index:251677696;mso-width-percent:400;mso-width-percent:400;mso-width-relative:margin;mso-height-relative:margin">
            <v:textbox style="mso-next-textbox:#_x0000_s1051">
              <w:txbxContent>
                <w:p w:rsidR="00D87BE8" w:rsidRDefault="00D87BE8" w:rsidP="00D87BE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D87BE8" w:rsidRDefault="00D87BE8" w:rsidP="00D87BE8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D87BE8"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34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E8" w:rsidRDefault="00564428" w:rsidP="00D87BE8">
      <w:pPr>
        <w:rPr>
          <w:b/>
          <w:bCs/>
          <w:color w:val="0070C0"/>
          <w:sz w:val="32"/>
          <w:szCs w:val="32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pict>
          <v:shape id="_x0000_s1053" type="#_x0000_t10" style="position:absolute;left:0;text-align:left;margin-left:381.5pt;margin-top:.9pt;width:33.15pt;height:33.9pt;z-index:251679744">
            <v:textbox style="mso-next-textbox:#_x0000_s1053">
              <w:txbxContent>
                <w:p w:rsidR="00D87BE8" w:rsidRPr="00D10BAB" w:rsidRDefault="00D87BE8" w:rsidP="00D87BE8">
                  <w:pPr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</w:pPr>
                  <w:r w:rsidRPr="00D10BAB">
                    <w:rPr>
                      <w:b/>
                      <w:bCs/>
                      <w:color w:val="403152" w:themeColor="accent4" w:themeShade="80"/>
                      <w:sz w:val="32"/>
                      <w:szCs w:val="32"/>
                    </w:rPr>
                    <w:t>H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8" type="#_x0000_t202" style="position:absolute;left:0;text-align:left;margin-left:-77.5pt;margin-top:.15pt;width:79.15pt;height:114.3pt;z-index:251684864;mso-width-relative:margin;mso-height-relative:margin" strokecolor="#92d050" strokeweight="4.5pt">
            <v:stroke linestyle="thinThick"/>
            <v:textbox style="mso-next-textbox:#_x0000_s1058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7" type="#_x0000_t202" style="position:absolute;left:0;text-align:left;margin-left:15.95pt;margin-top:.15pt;width:79.15pt;height:114.3pt;z-index:251683840;mso-width-relative:margin;mso-height-relative:margin" strokecolor="#92d050" strokeweight="4.5pt">
            <v:stroke linestyle="thinThick"/>
            <v:textbox style="mso-next-textbox:#_x0000_s1057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6" type="#_x0000_t202" style="position:absolute;left:0;text-align:left;margin-left:108.5pt;margin-top:.9pt;width:79.15pt;height:114.3pt;z-index:251682816;mso-width-relative:margin;mso-height-relative:margin" strokecolor="#92d050" strokeweight="4.5pt">
            <v:stroke linestyle="thinThick"/>
            <v:textbox style="mso-next-textbox:#_x0000_s1056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5" type="#_x0000_t202" style="position:absolute;left:0;text-align:left;margin-left:201.5pt;margin-top:.15pt;width:79.15pt;height:114.3pt;z-index:251681792;mso-width-relative:margin;mso-height-relative:margin" strokecolor="#92d050" strokeweight="4.5pt">
            <v:stroke linestyle="thinThick"/>
            <v:textbox style="mso-next-textbox:#_x0000_s1055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4" type="#_x0000_t202" style="position:absolute;left:0;text-align:left;margin-left:291.95pt;margin-top:.15pt;width:79.15pt;height:114.3pt;z-index:251680768;mso-width-relative:margin;mso-height-relative:margin" strokecolor="#92d050" strokeweight="4.5pt">
            <v:stroke linestyle="thinThick"/>
            <v:textbox style="mso-next-textbox:#_x0000_s1054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52" type="#_x0000_t202" style="position:absolute;left:0;text-align:left;margin-left:381.5pt;margin-top:.6pt;width:79.15pt;height:114.3pt;z-index:251678720;mso-width-relative:margin;mso-height-relative:margin" strokecolor="#92d050" strokeweight="4.5pt">
            <v:stroke linestyle="thinThick"/>
            <v:textbox style="mso-next-textbox:#_x0000_s1052">
              <w:txbxContent>
                <w:p w:rsidR="00D87BE8" w:rsidRDefault="00D87BE8" w:rsidP="00D87BE8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D87BE8" w:rsidRDefault="00D87BE8" w:rsidP="00D87BE8">
      <w:pPr>
        <w:rPr>
          <w:b/>
          <w:bCs/>
          <w:color w:val="0070C0"/>
          <w:sz w:val="32"/>
          <w:szCs w:val="32"/>
          <w:rtl/>
        </w:rPr>
      </w:pPr>
    </w:p>
    <w:p w:rsidR="00D87BE8" w:rsidRDefault="00D87BE8" w:rsidP="00D87BE8">
      <w:pPr>
        <w:rPr>
          <w:b/>
          <w:bCs/>
          <w:color w:val="0070C0"/>
          <w:sz w:val="32"/>
          <w:szCs w:val="32"/>
          <w:rtl/>
        </w:rPr>
      </w:pPr>
    </w:p>
    <w:p w:rsidR="00D87BE8" w:rsidRDefault="00D87BE8" w:rsidP="00D87BE8">
      <w:pPr>
        <w:rPr>
          <w:b/>
          <w:bCs/>
          <w:color w:val="0070C0"/>
          <w:sz w:val="32"/>
          <w:szCs w:val="32"/>
          <w:rtl/>
        </w:rPr>
      </w:pPr>
    </w:p>
    <w:p w:rsidR="00D87BE8" w:rsidRDefault="00564428" w:rsidP="00D87BE8">
      <w:pPr>
        <w:rPr>
          <w:b/>
          <w:bCs/>
          <w:color w:val="0070C0"/>
          <w:sz w:val="32"/>
          <w:szCs w:val="32"/>
          <w:rtl/>
        </w:rPr>
      </w:pPr>
      <w:r w:rsidRPr="00564428">
        <w:rPr>
          <w:rFonts w:cs="Arial"/>
          <w:b/>
          <w:bCs/>
          <w:noProof/>
          <w:color w:val="0070C0"/>
          <w:sz w:val="32"/>
          <w:szCs w:val="3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6" type="#_x0000_t106" style="position:absolute;left:0;text-align:left;margin-left:-79pt;margin-top:55.7pt;width:493.65pt;height:115.25pt;z-index:251694080" adj="21650,16062">
            <v:textbox>
              <w:txbxContent>
                <w:p w:rsidR="00BC78FA" w:rsidRDefault="00BC78FA">
                  <w:pPr>
                    <w:rPr>
                      <w:b/>
                      <w:bCs/>
                      <w:rtl/>
                    </w:rPr>
                  </w:pPr>
                  <w:r w:rsidRPr="00BC78FA">
                    <w:rPr>
                      <w:rFonts w:hint="cs"/>
                      <w:b/>
                      <w:bCs/>
                    </w:rPr>
                    <w:sym w:font="Wingdings" w:char="F052"/>
                  </w:r>
                  <w:r w:rsidRPr="00BC78FA">
                    <w:rPr>
                      <w:rFonts w:hint="cs"/>
                      <w:b/>
                      <w:bCs/>
                      <w:rtl/>
                    </w:rPr>
                    <w:t xml:space="preserve"> لماذا كربونات الصوديوم قاعدة على الرغم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 عدم وجود الجزء الفعال به ؟؟؟</w:t>
                  </w:r>
                </w:p>
                <w:p w:rsidR="003B62EC" w:rsidRPr="003B62EC" w:rsidRDefault="003B62EC">
                  <w:r w:rsidRPr="003B62EC">
                    <w:rPr>
                      <w:rFonts w:hint="cs"/>
                      <w:rtl/>
                    </w:rPr>
                    <w:t>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</w:t>
                  </w:r>
                  <w:r w:rsidRPr="003B62EC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74682C">
                    <w:rPr>
                      <w:rFonts w:hint="cs"/>
                      <w:rtl/>
                    </w:rPr>
                    <w:t>...................................................</w:t>
                  </w:r>
                  <w:r w:rsidRPr="003B62EC"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shape>
        </w:pict>
      </w:r>
      <w:r w:rsidR="00D02BB8" w:rsidRPr="00D02BB8">
        <w:rPr>
          <w:rFonts w:cs="Arial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14045" cy="614045"/>
            <wp:effectExtent l="38100" t="19050" r="0" b="167005"/>
            <wp:docPr id="44" name="صورة 40" descr="SCAXZBRVJCAW54QYCCA7NSQGOCAJJWTSCCAI06LNFCAY1W44OCA5BJ2YPCAWMQ5CYCA14FWGACA4WZWGTCAAWELB1CAXIC3UXCAMA2QJACA5XZ7M3CAHMQ3T8CAEKL6BQCAN3RKEHCA5ZG0KUCAX0CK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XZBRVJCAW54QYCCA7NSQGOCAJJWTSCCAI06LNFCAY1W44OCA5BJ2YPCAWMQ5CYCA14FWGACA4WZWGTCAAWELB1CAXIC3UXCAMA2QJACA5XZ7M3CAHMQ3T8CAEKL6BQCAN3RKEHCA5ZG0KUCAX0CKK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32"/>
          <w:szCs w:val="32"/>
          <w:rtl/>
        </w:rPr>
        <w:pict>
          <v:shape id="_x0000_s1063" type="#_x0000_t15" style="position:absolute;left:0;text-align:left;margin-left:-65.5pt;margin-top:7.5pt;width:521.25pt;height:48.2pt;z-index:-251660290;mso-position-horizontal-relative:text;mso-position-vertical-relative:text" adj="19016">
            <v:textbox style="mso-next-textbox:#_x0000_s1063">
              <w:txbxContent>
                <w:p w:rsidR="00D87BE8" w:rsidRDefault="00D87BE8" w:rsidP="00D87BE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اعرف بـ .................................................................................................................................</w:t>
                  </w:r>
                </w:p>
                <w:p w:rsidR="00D87BE8" w:rsidRDefault="00D87BE8" w:rsidP="00D87BE8">
                  <w:r>
                    <w:rPr>
                      <w:rFonts w:hint="cs"/>
                      <w:rtl/>
                    </w:rPr>
                    <w:t xml:space="preserve">         و الجزء الفعال  بي هو ..................................... و رمزه................................................................... </w:t>
                  </w:r>
                </w:p>
              </w:txbxContent>
            </v:textbox>
            <w10:wrap anchorx="page"/>
          </v:shape>
        </w:pict>
      </w:r>
    </w:p>
    <w:p w:rsidR="00D02BB8" w:rsidRDefault="00D02BB8" w:rsidP="00D02BB8">
      <w:pPr>
        <w:ind w:hanging="805"/>
        <w:rPr>
          <w:b/>
          <w:bCs/>
          <w:color w:val="0070C0"/>
          <w:sz w:val="32"/>
          <w:szCs w:val="32"/>
          <w:rtl/>
        </w:rPr>
      </w:pPr>
      <w:r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673323" cy="1046804"/>
            <wp:effectExtent l="19050" t="0" r="0" b="0"/>
            <wp:docPr id="39" name="صورة 35" descr="ACAVE0BRVCA8QX7N7CAKPK2CBCAO2B3SRCA5UJZKJCAIH4TPKCAFN2055CA0UGHU7CA2H221QCAZM5X4FCAGHO223CAJS3TFSCAT51MLQCAMVXJLJCA3FUJW4CAPHFU99CAET8UFWCA6E33UMCAFJK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VE0BRVCA8QX7N7CAKPK2CBCAO2B3SRCA5UJZKJCAIH4TPKCAFN2055CA0UGHU7CA2H221QCAZM5X4FCAGHO223CAJS3TFSCAT51MLQCAMVXJLJCA3FUJW4CAPHFU99CAET8UFWCA6E33UMCAFJKNY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 w:rsidR="00D87BE8">
        <w:rPr>
          <w:rFonts w:hint="cs"/>
          <w:b/>
          <w:bCs/>
          <w:color w:val="0070C0"/>
          <w:sz w:val="32"/>
          <w:szCs w:val="32"/>
          <w:rtl/>
        </w:rPr>
        <w:t xml:space="preserve">        </w:t>
      </w:r>
    </w:p>
    <w:p w:rsidR="00E70A9C" w:rsidRDefault="00E70A9C" w:rsidP="0074682C">
      <w:pPr>
        <w:bidi w:val="0"/>
        <w:jc w:val="center"/>
        <w:rPr>
          <w:b/>
          <w:bCs/>
          <w:color w:val="0070C0"/>
          <w:sz w:val="32"/>
          <w:szCs w:val="32"/>
        </w:rPr>
      </w:pPr>
      <w:r w:rsidRPr="00FE153F">
        <w:rPr>
          <w:b/>
          <w:bCs/>
          <w:color w:val="0070C0"/>
          <w:sz w:val="24"/>
          <w:szCs w:val="24"/>
          <w:rtl/>
        </w:rPr>
        <w:t>معلم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ماد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: </w:t>
      </w:r>
      <w:r w:rsidRPr="00FE153F">
        <w:rPr>
          <w:b/>
          <w:bCs/>
          <w:color w:val="0070C0"/>
          <w:sz w:val="24"/>
          <w:szCs w:val="24"/>
          <w:rtl/>
        </w:rPr>
        <w:t>نور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عتيبي</w:t>
      </w:r>
      <w:r w:rsidR="0074682C">
        <w:rPr>
          <w:rFonts w:hint="cs"/>
          <w:b/>
          <w:bCs/>
          <w:color w:val="0070C0"/>
          <w:sz w:val="24"/>
          <w:szCs w:val="24"/>
          <w:rtl/>
        </w:rPr>
        <w:t xml:space="preserve">  </w:t>
      </w:r>
      <w:r w:rsidR="007E1C3C" w:rsidRPr="00FE153F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D02BB8">
        <w:rPr>
          <w:b/>
          <w:bCs/>
          <w:noProof/>
          <w:color w:val="0070C0"/>
          <w:sz w:val="32"/>
          <w:szCs w:val="32"/>
        </w:rPr>
        <w:drawing>
          <wp:inline distT="0" distB="0" distL="0" distR="0">
            <wp:extent cx="228600" cy="231770"/>
            <wp:effectExtent l="19050" t="0" r="0" b="0"/>
            <wp:docPr id="35" name="صورة 34" descr="KKKKKKKKKKK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KKKK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9" cy="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5A" w:rsidRDefault="0060325A" w:rsidP="0060325A">
      <w:pPr>
        <w:bidi w:val="0"/>
        <w:jc w:val="center"/>
        <w:rPr>
          <w:b/>
          <w:bCs/>
          <w:color w:val="0070C0"/>
          <w:sz w:val="32"/>
          <w:szCs w:val="32"/>
        </w:rPr>
      </w:pPr>
    </w:p>
    <w:p w:rsidR="005E2659" w:rsidRDefault="00564428" w:rsidP="00D02BB8">
      <w:pPr>
        <w:jc w:val="right"/>
        <w:rPr>
          <w:b/>
          <w:bCs/>
          <w:color w:val="0070C0"/>
          <w:sz w:val="32"/>
          <w:szCs w:val="32"/>
        </w:rPr>
      </w:pPr>
      <w:r w:rsidRPr="00564428">
        <w:rPr>
          <w:rFonts w:cs="Arial"/>
          <w:noProof/>
          <w:sz w:val="32"/>
          <w:szCs w:val="32"/>
        </w:rPr>
        <w:lastRenderedPageBreak/>
        <w:pict>
          <v:shape id="_x0000_s1069" type="#_x0000_t202" style="position:absolute;margin-left:231.2pt;margin-top:18.8pt;width:184.3pt;height:49.6pt;z-index:251697152;mso-width-percent:400;mso-width-percent:400;mso-width-relative:margin;mso-height-relative:margin">
            <v:textbox style="mso-next-textbox:#_x0000_s1069">
              <w:txbxContent>
                <w:p w:rsidR="005E2659" w:rsidRDefault="005E2659" w:rsidP="005E265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5E2659" w:rsidRDefault="005E2659" w:rsidP="005E2659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32"/>
          <w:szCs w:val="32"/>
        </w:rPr>
        <w:pict>
          <v:roundrect id="_x0000_s1067" style="position:absolute;margin-left:275.5pt;margin-top:-38.9pt;width:3in;height:49.4pt;z-index:-2516213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7">
              <w:txbxContent>
                <w:p w:rsidR="005E2659" w:rsidRPr="002F2782" w:rsidRDefault="005E2659" w:rsidP="005E2659">
                  <w:pPr>
                    <w:rPr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</w:pPr>
                  <w:r w:rsidRPr="002F2782">
                    <w:rPr>
                      <w:rFonts w:hint="cs"/>
                      <w:b/>
                      <w:bCs/>
                      <w:color w:val="403152" w:themeColor="accent4" w:themeShade="80"/>
                      <w:sz w:val="72"/>
                      <w:szCs w:val="72"/>
                      <w:rtl/>
                    </w:rPr>
                    <w:t xml:space="preserve"> ورقة عمل</w:t>
                  </w:r>
                </w:p>
                <w:p w:rsidR="005E2659" w:rsidRPr="00C919BE" w:rsidRDefault="005E2659" w:rsidP="005E2659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0070C0"/>
          <w:sz w:val="32"/>
          <w:szCs w:val="32"/>
        </w:rPr>
        <w:pict>
          <v:shape id="_x0000_s1068" type="#_x0000_t116" style="position:absolute;margin-left:-26.2pt;margin-top:-30.05pt;width:268.75pt;height:40.55pt;z-index:251696128">
            <v:textbox style="mso-next-textbox:#_x0000_s1068">
              <w:txbxContent>
                <w:p w:rsidR="005E2659" w:rsidRPr="00F115ED" w:rsidRDefault="005E2659" w:rsidP="005E2659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403152" w:themeColor="accent4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15801" cy="199622"/>
                        <wp:effectExtent l="19050" t="0" r="8049" b="0"/>
                        <wp:docPr id="61" name="صورة 10" descr="kl_k_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l_k_k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30" cy="198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5ED">
                    <w:rPr>
                      <w:rFonts w:hint="cs"/>
                      <w:b/>
                      <w:bCs/>
                      <w:color w:val="403152" w:themeColor="accent4" w:themeShade="80"/>
                      <w:sz w:val="28"/>
                      <w:szCs w:val="28"/>
                      <w:rtl/>
                    </w:rPr>
                    <w:t>مشروع (كوني معلمة كيمياء )</w:t>
                  </w:r>
                </w:p>
              </w:txbxContent>
            </v:textbox>
            <w10:wrap anchorx="page"/>
          </v:shape>
        </w:pict>
      </w:r>
    </w:p>
    <w:p w:rsidR="00684BE0" w:rsidRDefault="00564428" w:rsidP="005E265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202" style="position:absolute;left:0;text-align:left;margin-left:54.65pt;margin-top:42.25pt;width:274.5pt;height:33.05pt;z-index:-251661315;mso-height-percent:200;mso-height-percent:200;mso-width-relative:margin;mso-height-relative:margin" stroked="f">
            <v:textbox style="mso-fit-shape-to-text:t">
              <w:txbxContent>
                <w:p w:rsidR="00684BE0" w:rsidRPr="00684BE0" w:rsidRDefault="00684BE0" w:rsidP="00654280">
                  <w:pPr>
                    <w:rPr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حمض   </w:t>
                  </w:r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 ( هيدروكسيد </w:t>
                  </w:r>
                  <w:r w:rsidR="0065428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الخارصين</w:t>
                  </w:r>
                  <w:r w:rsidRPr="00684BE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)     قاعدة </w:t>
                  </w:r>
                </w:p>
              </w:txbxContent>
            </v:textbox>
          </v:shape>
        </w:pict>
      </w:r>
      <w:r w:rsidR="005E2659" w:rsidRPr="005E2659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63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E0" w:rsidRDefault="002F2782" w:rsidP="00684BE0">
      <w:pPr>
        <w:jc w:val="center"/>
        <w:rPr>
          <w:sz w:val="32"/>
          <w:szCs w:val="32"/>
        </w:rPr>
      </w:pPr>
      <w:r w:rsidRPr="002F2782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746514" cy="476250"/>
            <wp:effectExtent l="19050" t="0" r="6086" b="0"/>
            <wp:docPr id="102" name="صورة 73" descr="tn_med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med02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113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1A" w:rsidRDefault="00564428" w:rsidP="00684BE0">
      <w:pPr>
        <w:tabs>
          <w:tab w:val="left" w:pos="557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1" type="#_x0000_t202" style="position:absolute;left:0;text-align:left;margin-left:0;margin-top:.5pt;width:510.4pt;height:100.1pt;z-index:251701248;mso-position-horizontal:center;mso-width-relative:margin;mso-height-relative:margin">
            <v:textbox>
              <w:txbxContent>
                <w:p w:rsidR="00EE0B6B" w:rsidRPr="00D06AAC" w:rsidRDefault="00EE0B6B" w:rsidP="00654280">
                  <w:pPr>
                    <w:rPr>
                      <w:b/>
                      <w:bCs/>
                      <w:rtl/>
                    </w:rPr>
                  </w:pPr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من خلال الصورة ماذا تتوقعين ان تكون طبيعة هيدروكسيد </w:t>
                  </w:r>
                  <w:r w:rsidR="00654280">
                    <w:rPr>
                      <w:rFonts w:hint="cs"/>
                      <w:b/>
                      <w:bCs/>
                      <w:rtl/>
                    </w:rPr>
                    <w:t>الخارصين</w:t>
                  </w:r>
                  <w:r w:rsidRPr="00D06AAC">
                    <w:rPr>
                      <w:rFonts w:hint="cs"/>
                      <w:b/>
                      <w:bCs/>
                      <w:rtl/>
                    </w:rPr>
                    <w:t xml:space="preserve"> ؟؟</w:t>
                  </w:r>
                </w:p>
                <w:p w:rsidR="00EE0B6B" w:rsidRDefault="00EE0B6B" w:rsidP="00EE0B6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</w:t>
                  </w:r>
                  <w:r w:rsidR="00D06AAC">
                    <w:rPr>
                      <w:rFonts w:hint="cs"/>
                      <w:rtl/>
                    </w:rPr>
                    <w:t>........</w:t>
                  </w:r>
                  <w:r>
                    <w:rPr>
                      <w:rFonts w:hint="cs"/>
                      <w:rtl/>
                    </w:rPr>
                    <w:t>..</w:t>
                  </w:r>
                  <w:r w:rsidR="00AA2955">
                    <w:rPr>
                      <w:rFonts w:hint="cs"/>
                      <w:rtl/>
                    </w:rPr>
                    <w:t>......</w:t>
                  </w:r>
                  <w:r w:rsidR="00D06AAC">
                    <w:rPr>
                      <w:rFonts w:hint="cs"/>
                      <w:rtl/>
                    </w:rPr>
                    <w:t>.</w:t>
                  </w:r>
                  <w:r w:rsidR="00AA2955">
                    <w:rPr>
                      <w:rFonts w:hint="cs"/>
                      <w:rtl/>
                    </w:rPr>
                    <w:t>...</w:t>
                  </w:r>
                  <w:r>
                    <w:rPr>
                      <w:rFonts w:hint="cs"/>
                      <w:rtl/>
                    </w:rPr>
                    <w:t>.................</w:t>
                  </w:r>
                  <w:r w:rsidR="00D40C9D">
                    <w:rPr>
                      <w:rFonts w:hint="cs"/>
                      <w:rtl/>
                    </w:rPr>
                    <w:t>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40C9D">
                    <w:rPr>
                      <w:rFonts w:hint="cs"/>
                      <w:rtl/>
                    </w:rPr>
                    <w:t>...................</w:t>
                  </w:r>
                  <w:r>
                    <w:rPr>
                      <w:rFonts w:hint="cs"/>
                      <w:rtl/>
                    </w:rPr>
                    <w:t>...................................</w:t>
                  </w:r>
                </w:p>
                <w:p w:rsidR="00EE0B6B" w:rsidRDefault="00EE0B6B" w:rsidP="00EE0B6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عادلته اذا كان 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 هي .....</w:t>
                  </w:r>
                  <w:r w:rsidR="00AA2955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>......</w:t>
                  </w:r>
                  <w:r w:rsidR="00D40C9D">
                    <w:rPr>
                      <w:rFonts w:hint="cs"/>
                      <w:rtl/>
                    </w:rPr>
                    <w:t>............</w:t>
                  </w:r>
                  <w:r w:rsidR="00D06AAC">
                    <w:rPr>
                      <w:rFonts w:hint="cs"/>
                      <w:rtl/>
                    </w:rPr>
                    <w:t>.........</w:t>
                  </w:r>
                  <w:r w:rsidR="00D40C9D">
                    <w:rPr>
                      <w:rFonts w:hint="cs"/>
                      <w:rtl/>
                    </w:rPr>
                    <w:t>....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40C9D">
                    <w:rPr>
                      <w:rFonts w:hint="cs"/>
                      <w:rtl/>
                    </w:rPr>
                    <w:t>...</w:t>
                  </w: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  <w:r w:rsidR="00AA2955">
                    <w:rPr>
                      <w:rFonts w:hint="cs"/>
                      <w:rtl/>
                    </w:rPr>
                    <w:t>........</w:t>
                  </w:r>
                  <w:r>
                    <w:rPr>
                      <w:rFonts w:hint="cs"/>
                      <w:rtl/>
                    </w:rPr>
                    <w:t>..................</w:t>
                  </w:r>
                </w:p>
                <w:p w:rsidR="00EE0B6B" w:rsidRDefault="00EE0B6B" w:rsidP="00EE0B6B">
                  <w:r>
                    <w:rPr>
                      <w:rFonts w:hint="cs"/>
                      <w:rtl/>
                    </w:rPr>
                    <w:t>و معادلته اذا كان 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 هي ...........</w:t>
                  </w:r>
                  <w:r w:rsidR="00AA2955">
                    <w:rPr>
                      <w:rFonts w:hint="cs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="00D06AAC">
                    <w:rPr>
                      <w:rFonts w:hint="cs"/>
                      <w:rtl/>
                    </w:rPr>
                    <w:t>.......</w:t>
                  </w:r>
                  <w:r>
                    <w:rPr>
                      <w:rFonts w:hint="cs"/>
                      <w:rtl/>
                    </w:rPr>
                    <w:t>..................</w:t>
                  </w:r>
                  <w:r w:rsidR="00D40C9D">
                    <w:rPr>
                      <w:rFonts w:hint="cs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.</w:t>
                  </w:r>
                  <w:r w:rsidR="00D40C9D">
                    <w:rPr>
                      <w:rFonts w:hint="cs"/>
                      <w:rtl/>
                    </w:rPr>
                    <w:t>.</w:t>
                  </w:r>
                  <w:r w:rsidR="00602C6D">
                    <w:rPr>
                      <w:rFonts w:hint="cs"/>
                      <w:rtl/>
                    </w:rPr>
                    <w:t>.</w:t>
                  </w:r>
                  <w:r w:rsidR="00D40C9D">
                    <w:rPr>
                      <w:rFonts w:hint="cs"/>
                      <w:rtl/>
                    </w:rPr>
                    <w:t>.................</w:t>
                  </w:r>
                  <w:r>
                    <w:rPr>
                      <w:rFonts w:hint="cs"/>
                      <w:rtl/>
                    </w:rPr>
                    <w:t>....</w:t>
                  </w:r>
                  <w:r w:rsidR="00AA2955">
                    <w:rPr>
                      <w:rFonts w:hint="cs"/>
                      <w:rtl/>
                    </w:rPr>
                    <w:t>.......</w:t>
                  </w:r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</w:txbxContent>
            </v:textbox>
          </v:shape>
        </w:pict>
      </w:r>
      <w:r w:rsidR="00684BE0">
        <w:rPr>
          <w:sz w:val="32"/>
          <w:szCs w:val="32"/>
          <w:rtl/>
        </w:rPr>
        <w:tab/>
      </w:r>
    </w:p>
    <w:p w:rsidR="00121C1A" w:rsidRPr="00121C1A" w:rsidRDefault="00121C1A" w:rsidP="00121C1A">
      <w:pPr>
        <w:rPr>
          <w:sz w:val="32"/>
          <w:szCs w:val="32"/>
        </w:rPr>
      </w:pPr>
    </w:p>
    <w:p w:rsidR="00121C1A" w:rsidRPr="00121C1A" w:rsidRDefault="00121C1A" w:rsidP="00121C1A">
      <w:pPr>
        <w:rPr>
          <w:sz w:val="32"/>
          <w:szCs w:val="32"/>
        </w:rPr>
      </w:pPr>
    </w:p>
    <w:p w:rsidR="00F22ADB" w:rsidRDefault="00564428" w:rsidP="00D34566">
      <w:pPr>
        <w:rPr>
          <w:sz w:val="32"/>
          <w:szCs w:val="32"/>
        </w:rPr>
      </w:pPr>
      <w:r w:rsidRPr="00564428">
        <w:rPr>
          <w:rFonts w:cs="Arial"/>
          <w:noProof/>
          <w:sz w:val="32"/>
          <w:szCs w:val="32"/>
        </w:rPr>
        <w:pict>
          <v:shape id="_x0000_s1072" type="#_x0000_t202" style="position:absolute;left:0;text-align:left;margin-left:221.7pt;margin-top:7.9pt;width:184.35pt;height:49.6pt;z-index:251702272;mso-width-percent:400;mso-width-percent:400;mso-width-relative:margin;mso-height-relative:margin">
            <v:textbox style="mso-next-textbox:#_x0000_s1072">
              <w:txbxContent>
                <w:p w:rsidR="0021771F" w:rsidRDefault="0021771F" w:rsidP="0021771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21771F" w:rsidRDefault="0021771F" w:rsidP="0021771F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121C1A" w:rsidRPr="00121C1A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75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66" w:rsidRDefault="00564428" w:rsidP="00F22ADB">
      <w:pPr>
        <w:jc w:val="center"/>
        <w:rPr>
          <w:sz w:val="32"/>
          <w:szCs w:val="32"/>
        </w:rPr>
      </w:pPr>
      <w:r w:rsidRPr="00564428">
        <w:rPr>
          <w:rFonts w:cs="Arial"/>
          <w:noProof/>
          <w:sz w:val="32"/>
          <w:szCs w:val="32"/>
        </w:rPr>
        <w:pict>
          <v:shape id="_x0000_s1078" type="#_x0000_t32" style="position:absolute;left:0;text-align:left;margin-left:-64.35pt;margin-top:190pt;width:555.85pt;height:1.5pt;flip:x;z-index:25170944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oval id="_x0000_s1076" style="position:absolute;left:0;text-align:left;margin-left:-72.6pt;margin-top:50.2pt;width:262.1pt;height:109.2pt;z-index:251707392">
            <v:textbox>
              <w:txbxContent>
                <w:p w:rsidR="000355B2" w:rsidRDefault="004907C6">
                  <w:pPr>
                    <w:rPr>
                      <w:rtl/>
                    </w:rPr>
                  </w:pPr>
                  <w:r>
                    <w:rPr>
                      <w:rFonts w:hint="cs"/>
                    </w:rPr>
                    <w:sym w:font="Wingdings" w:char="F04A"/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0355B2">
                    <w:rPr>
                      <w:rFonts w:hint="cs"/>
                      <w:rtl/>
                    </w:rPr>
                    <w:t>تعرف بعملية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0355B2">
                    <w:rPr>
                      <w:rFonts w:hint="cs"/>
                      <w:rtl/>
                    </w:rPr>
                    <w:t>..................</w:t>
                  </w:r>
                </w:p>
                <w:p w:rsidR="000355B2" w:rsidRDefault="000355B2" w:rsidP="000355B2">
                  <w:r>
                    <w:rPr>
                      <w:rFonts w:hint="cs"/>
                      <w:rtl/>
                    </w:rPr>
                    <w:t>وعند استخدام تركيز وكمية محددة تعرف بعملية........</w:t>
                  </w:r>
                  <w:r w:rsidR="004907C6">
                    <w:rPr>
                      <w:rFonts w:hint="cs"/>
                      <w:rtl/>
                    </w:rPr>
                    <w:t>...............</w:t>
                  </w:r>
                  <w:r>
                    <w:rPr>
                      <w:rFonts w:hint="cs"/>
                      <w:rtl/>
                    </w:rPr>
                    <w:t>............ والمعادلة العامة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</w:rPr>
        <w:pict>
          <v:oval id="_x0000_s1080" style="position:absolute;left:0;text-align:left;margin-left:332.25pt;margin-top:140.55pt;width:100.4pt;height:38.55pt;z-index:251711488">
            <w10:wrap anchorx="page"/>
          </v:oval>
        </w:pict>
      </w:r>
      <w:r>
        <w:rPr>
          <w:noProof/>
          <w:sz w:val="32"/>
          <w:szCs w:val="32"/>
        </w:rPr>
        <w:pict>
          <v:oval id="_x0000_s1075" style="position:absolute;left:0;text-align:left;margin-left:248.75pt;margin-top:73.05pt;width:153.75pt;height:60.3pt;z-index:251706368">
            <v:textbox>
              <w:txbxContent>
                <w:p w:rsidR="009E06EB" w:rsidRDefault="009E06EB">
                  <w:r>
                    <w:rPr>
                      <w:noProof/>
                    </w:rPr>
                    <w:drawing>
                      <wp:inline distT="0" distB="0" distL="0" distR="0">
                        <wp:extent cx="375285" cy="469900"/>
                        <wp:effectExtent l="19050" t="0" r="5715" b="0"/>
                        <wp:docPr id="97" name="صورة 96" descr="8CA3CVG29CAV78E1ECAS7AG3JCA4FTWK7CAWINP48CAQ9S1BPCAXNRMLSCAF2C7MSCAUCSS24CAQFXTWRCA4VMV81CAA1MMI0CA6JDFEQCA1AHD8RCAUOD7VBCA9CM21DCA11FHYDCAV03LSTCA2LRIF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CA3CVG29CAV78E1ECAS7AG3JCA4FTWK7CAWINP48CAQ9S1BPCAXNRMLSCAF2C7MSCAUCSS24CAQFXTWRCA4VMV81CAA1MMI0CA6JDFEQCA1AHD8RCAUOD7VBCA9CM21DCA11FHYDCAV03LSTCA2LRIFX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</w:rPr>
        <w:pict>
          <v:shape id="_x0000_s1079" type="#_x0000_t32" style="position:absolute;left:0;text-align:left;margin-left:242.55pt;margin-top:143.55pt;width:86.2pt;height:15pt;z-index:25171046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oval id="_x0000_s1074" style="position:absolute;left:0;text-align:left;margin-left:99.15pt;margin-top:12.15pt;width:105.6pt;height:38.55pt;z-index:251705344">
            <w10:wrap anchorx="page"/>
          </v:oval>
        </w:pict>
      </w:r>
      <w:r>
        <w:rPr>
          <w:noProof/>
          <w:sz w:val="32"/>
          <w:szCs w:val="32"/>
        </w:rPr>
        <w:pict>
          <v:shape id="_x0000_s1073" type="#_x0000_t202" style="position:absolute;left:0;text-align:left;margin-left:291.45pt;margin-top:.5pt;width:184.25pt;height:32.5pt;z-index:251704320;mso-width-percent:400;mso-height-percent:200;mso-width-percent:400;mso-height-percent:200;mso-width-relative:margin;mso-height-relative:margin" stroked="f">
            <v:textbox style="mso-fit-shape-to-text:t">
              <w:txbxContent>
                <w:p w:rsidR="00F22ADB" w:rsidRPr="001B5781" w:rsidRDefault="00F22ADB" w:rsidP="00F22ADB">
                  <w:pPr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</w:pPr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  <w:sym w:font="Wingdings 2" w:char="F024"/>
                  </w:r>
                  <w:r w:rsidRPr="001B5781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 xml:space="preserve"> اكملي البيانات :</w:t>
                  </w:r>
                </w:p>
              </w:txbxContent>
            </v:textbox>
          </v:shape>
        </w:pict>
      </w:r>
      <w:r w:rsidR="00F22ADB">
        <w:rPr>
          <w:noProof/>
          <w:sz w:val="32"/>
          <w:szCs w:val="32"/>
        </w:rPr>
        <w:drawing>
          <wp:inline distT="0" distB="0" distL="0" distR="0">
            <wp:extent cx="1295400" cy="2309495"/>
            <wp:effectExtent l="19050" t="0" r="0" b="0"/>
            <wp:docPr id="8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6" w:rsidRDefault="00564428" w:rsidP="003E0BA8">
      <w:pPr>
        <w:tabs>
          <w:tab w:val="left" w:pos="5390"/>
        </w:tabs>
        <w:rPr>
          <w:sz w:val="32"/>
          <w:szCs w:val="32"/>
          <w:rtl/>
        </w:rPr>
      </w:pPr>
      <w:r w:rsidRPr="00564428">
        <w:rPr>
          <w:rFonts w:cs="Arial"/>
          <w:noProof/>
          <w:sz w:val="32"/>
          <w:szCs w:val="32"/>
          <w:rtl/>
        </w:rPr>
        <w:pict>
          <v:shape id="_x0000_s1077" type="#_x0000_t202" style="position:absolute;left:0;text-align:left;margin-left:220.4pt;margin-top:.55pt;width:184.35pt;height:49.6pt;z-index:251708416;mso-width-percent:400;mso-width-percent:400;mso-width-relative:margin;mso-height-relative:margin">
            <v:textbox style="mso-next-textbox:#_x0000_s1077">
              <w:txbxContent>
                <w:p w:rsidR="00D34566" w:rsidRDefault="00D34566" w:rsidP="00D3456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وضوع:..........................................</w:t>
                  </w:r>
                </w:p>
                <w:p w:rsidR="00D34566" w:rsidRDefault="00D34566" w:rsidP="00D34566">
                  <w:r>
                    <w:rPr>
                      <w:rFonts w:hint="cs"/>
                      <w:rtl/>
                    </w:rPr>
                    <w:t>الطالبة /................و الطالبة /................</w:t>
                  </w:r>
                </w:p>
              </w:txbxContent>
            </v:textbox>
          </v:shape>
        </w:pict>
      </w:r>
      <w:r w:rsidR="00D34566" w:rsidRPr="00D34566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676409" cy="598867"/>
            <wp:effectExtent l="19050" t="0" r="9391" b="0"/>
            <wp:docPr id="87" name="صورة 11" descr="HCA03CUV1CA8ANZXZCA17YZ64CAR9E0L6CAMXJ8RQCA364QJNCAN3JMIBCAASY3VOCAW6AMNKCAGECIYUCA36XWZ1CA6IG2D1CA4QTIS1CA3OZFD7CA3UBTMCCATOZK7SCAUFGHX4CANCTU2QCAAK1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03CUV1CA8ANZXZCA17YZ64CAR9E0L6CAMXJ8RQCA364QJNCAN3JMIBCAASY3VOCAW6AMNKCAGECIYUCA36XWZ1CA6IG2D1CA4QTIS1CA3OZFD7CA3UBTMCCATOZK7SCAUFGHX4CANCTU2QCAAK1S5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1" cy="6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A8">
        <w:rPr>
          <w:sz w:val="32"/>
          <w:szCs w:val="32"/>
        </w:rPr>
        <w:tab/>
      </w:r>
      <w:r w:rsidR="003E0BA8" w:rsidRPr="003E0BA8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933987" cy="990600"/>
            <wp:effectExtent l="19050" t="0" r="0" b="0"/>
            <wp:docPr id="104" name="صورة 98" descr="16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F3" w:rsidRDefault="003E0BA8" w:rsidP="003E0BA8">
      <w:pPr>
        <w:ind w:hanging="238"/>
        <w:rPr>
          <w:sz w:val="32"/>
          <w:szCs w:val="32"/>
          <w:rtl/>
        </w:rPr>
      </w:pPr>
      <w:r w:rsidRPr="003E0BA8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486400" cy="1447800"/>
            <wp:effectExtent l="76200" t="19050" r="38100" b="19050"/>
            <wp:docPr id="103" name="رسم تخطيطي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C79F3" w:rsidRDefault="003C79F3" w:rsidP="003C79F3">
      <w:pPr>
        <w:bidi w:val="0"/>
        <w:jc w:val="center"/>
        <w:rPr>
          <w:b/>
          <w:bCs/>
          <w:color w:val="0070C0"/>
          <w:sz w:val="32"/>
          <w:szCs w:val="32"/>
        </w:rPr>
      </w:pPr>
      <w:r>
        <w:rPr>
          <w:sz w:val="32"/>
          <w:szCs w:val="32"/>
          <w:rtl/>
        </w:rPr>
        <w:tab/>
      </w:r>
      <w:r w:rsidRPr="00FE153F">
        <w:rPr>
          <w:b/>
          <w:bCs/>
          <w:color w:val="0070C0"/>
          <w:sz w:val="24"/>
          <w:szCs w:val="24"/>
          <w:rtl/>
        </w:rPr>
        <w:t>معلم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ماد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: </w:t>
      </w:r>
      <w:r w:rsidRPr="00FE153F">
        <w:rPr>
          <w:b/>
          <w:bCs/>
          <w:color w:val="0070C0"/>
          <w:sz w:val="24"/>
          <w:szCs w:val="24"/>
          <w:rtl/>
        </w:rPr>
        <w:t>نورة</w:t>
      </w:r>
      <w:r w:rsidRPr="00FE153F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r w:rsidRPr="00FE153F">
        <w:rPr>
          <w:b/>
          <w:bCs/>
          <w:color w:val="0070C0"/>
          <w:sz w:val="24"/>
          <w:szCs w:val="24"/>
          <w:rtl/>
        </w:rPr>
        <w:t>العتيبي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 </w:t>
      </w:r>
      <w:r w:rsidRPr="00FE153F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>
            <wp:extent cx="228600" cy="231770"/>
            <wp:effectExtent l="19050" t="0" r="0" b="0"/>
            <wp:docPr id="105" name="صورة 34" descr="KKKKKKKKKKK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KKKK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9" cy="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63" w:rsidRDefault="00791763" w:rsidP="00791763">
      <w:pPr>
        <w:bidi w:val="0"/>
        <w:jc w:val="center"/>
        <w:rPr>
          <w:b/>
          <w:bCs/>
          <w:color w:val="0070C0"/>
          <w:sz w:val="32"/>
          <w:szCs w:val="32"/>
        </w:rPr>
      </w:pPr>
    </w:p>
    <w:sectPr w:rsidR="00791763" w:rsidSect="00EC271F">
      <w:pgSz w:w="11907" w:h="16443" w:code="9"/>
      <w:pgMar w:top="851" w:right="850" w:bottom="426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6B6944"/>
    <w:rsid w:val="000069F1"/>
    <w:rsid w:val="000355B2"/>
    <w:rsid w:val="000A710E"/>
    <w:rsid w:val="00117AE6"/>
    <w:rsid w:val="00121C1A"/>
    <w:rsid w:val="001B5781"/>
    <w:rsid w:val="001B5F59"/>
    <w:rsid w:val="0020022B"/>
    <w:rsid w:val="0021771F"/>
    <w:rsid w:val="00237D01"/>
    <w:rsid w:val="00256277"/>
    <w:rsid w:val="00267208"/>
    <w:rsid w:val="002F039D"/>
    <w:rsid w:val="002F2782"/>
    <w:rsid w:val="00357CEF"/>
    <w:rsid w:val="003B62EC"/>
    <w:rsid w:val="003C79F3"/>
    <w:rsid w:val="003D15ED"/>
    <w:rsid w:val="003E0BA8"/>
    <w:rsid w:val="003F0710"/>
    <w:rsid w:val="00407244"/>
    <w:rsid w:val="00442196"/>
    <w:rsid w:val="00447DFE"/>
    <w:rsid w:val="00485054"/>
    <w:rsid w:val="004907C6"/>
    <w:rsid w:val="00502B24"/>
    <w:rsid w:val="005374DD"/>
    <w:rsid w:val="00564428"/>
    <w:rsid w:val="00587533"/>
    <w:rsid w:val="005E2659"/>
    <w:rsid w:val="005E3567"/>
    <w:rsid w:val="00602BD9"/>
    <w:rsid w:val="00602C6D"/>
    <w:rsid w:val="0060325A"/>
    <w:rsid w:val="00654280"/>
    <w:rsid w:val="00684BE0"/>
    <w:rsid w:val="006B6944"/>
    <w:rsid w:val="006D0E4B"/>
    <w:rsid w:val="0074682C"/>
    <w:rsid w:val="007913AD"/>
    <w:rsid w:val="00791763"/>
    <w:rsid w:val="007E1C3C"/>
    <w:rsid w:val="00810039"/>
    <w:rsid w:val="00942975"/>
    <w:rsid w:val="00956CDD"/>
    <w:rsid w:val="009E06EB"/>
    <w:rsid w:val="00AA2955"/>
    <w:rsid w:val="00AC652B"/>
    <w:rsid w:val="00B37279"/>
    <w:rsid w:val="00B64D2D"/>
    <w:rsid w:val="00B9369D"/>
    <w:rsid w:val="00BB6A6B"/>
    <w:rsid w:val="00BC78FA"/>
    <w:rsid w:val="00C028E2"/>
    <w:rsid w:val="00C153B0"/>
    <w:rsid w:val="00C53A18"/>
    <w:rsid w:val="00C768AC"/>
    <w:rsid w:val="00C77E43"/>
    <w:rsid w:val="00C919BE"/>
    <w:rsid w:val="00CF3341"/>
    <w:rsid w:val="00D02BB8"/>
    <w:rsid w:val="00D06AAC"/>
    <w:rsid w:val="00D10BAB"/>
    <w:rsid w:val="00D34566"/>
    <w:rsid w:val="00D40C9D"/>
    <w:rsid w:val="00D50102"/>
    <w:rsid w:val="00D77498"/>
    <w:rsid w:val="00D87BE8"/>
    <w:rsid w:val="00DA2A37"/>
    <w:rsid w:val="00E70A9C"/>
    <w:rsid w:val="00EC271F"/>
    <w:rsid w:val="00EE0B6B"/>
    <w:rsid w:val="00F115ED"/>
    <w:rsid w:val="00F22ADB"/>
    <w:rsid w:val="00F470A7"/>
    <w:rsid w:val="00FB5F42"/>
    <w:rsid w:val="00FD41CF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allout" idref="#_x0000_s1066"/>
        <o:r id="V:Rule5" type="connector" idref="#_x0000_s1064"/>
        <o:r id="V:Rule6" type="connector" idref="#_x0000_s1078"/>
        <o:r id="V:Rule7" type="connector" idref="#_x0000_s107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053B0-9A71-4F9D-857C-7A1B972978DD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97045BB-B004-4EA6-82C0-BAF7FAA9D8AF}">
      <dgm:prSet phldrT="[نص]" custT="1"/>
      <dgm:spPr/>
      <dgm:t>
        <a:bodyPr/>
        <a:lstStyle/>
        <a:p>
          <a:pPr rtl="1"/>
          <a:r>
            <a:rPr lang="ar-SA" sz="1200" b="1"/>
            <a:t>الاسم العلمي </a:t>
          </a:r>
        </a:p>
      </dgm:t>
    </dgm:pt>
    <dgm:pt modelId="{A47FD1AC-6888-475C-8E27-73B5926EF58A}" type="parTrans" cxnId="{D86A2B7A-3CF2-4560-A6C2-03EE2471251B}">
      <dgm:prSet/>
      <dgm:spPr/>
      <dgm:t>
        <a:bodyPr/>
        <a:lstStyle/>
        <a:p>
          <a:pPr rtl="1"/>
          <a:endParaRPr lang="ar-SA"/>
        </a:p>
      </dgm:t>
    </dgm:pt>
    <dgm:pt modelId="{A4B8C99B-D119-4589-BC40-1DB9300633EF}" type="sibTrans" cxnId="{D86A2B7A-3CF2-4560-A6C2-03EE2471251B}">
      <dgm:prSet/>
      <dgm:spPr/>
      <dgm:t>
        <a:bodyPr/>
        <a:lstStyle/>
        <a:p>
          <a:pPr rtl="1"/>
          <a:endParaRPr lang="ar-SA"/>
        </a:p>
      </dgm:t>
    </dgm:pt>
    <dgm:pt modelId="{68D58C3A-715B-441A-8211-E5E766B08296}">
      <dgm:prSet phldrT="[نص]"/>
      <dgm:spPr/>
      <dgm:t>
        <a:bodyPr/>
        <a:lstStyle/>
        <a:p>
          <a:pPr rtl="1"/>
          <a:r>
            <a:rPr lang="ar-SA"/>
            <a:t>( .................................................)</a:t>
          </a:r>
        </a:p>
      </dgm:t>
    </dgm:pt>
    <dgm:pt modelId="{713568C7-7761-4F5E-A5ED-EC26DFBCBF64}" type="parTrans" cxnId="{97409551-3815-419C-88E9-22E28D59E72D}">
      <dgm:prSet/>
      <dgm:spPr/>
      <dgm:t>
        <a:bodyPr/>
        <a:lstStyle/>
        <a:p>
          <a:pPr rtl="1"/>
          <a:endParaRPr lang="ar-SA"/>
        </a:p>
      </dgm:t>
    </dgm:pt>
    <dgm:pt modelId="{533428A8-99BE-4B9C-AC95-7ADEECF75BA0}" type="sibTrans" cxnId="{97409551-3815-419C-88E9-22E28D59E72D}">
      <dgm:prSet/>
      <dgm:spPr/>
      <dgm:t>
        <a:bodyPr/>
        <a:lstStyle/>
        <a:p>
          <a:pPr rtl="1"/>
          <a:endParaRPr lang="ar-SA"/>
        </a:p>
      </dgm:t>
    </dgm:pt>
    <dgm:pt modelId="{84B1DFA8-B1AC-4FBC-8651-51961A9EA88A}">
      <dgm:prSet phldrT="[نص]" custT="1"/>
      <dgm:spPr/>
      <dgm:t>
        <a:bodyPr/>
        <a:lstStyle/>
        <a:p>
          <a:pPr rtl="1"/>
          <a:r>
            <a:rPr lang="ar-SA" sz="1200" b="1"/>
            <a:t>معادلة تكوني </a:t>
          </a:r>
        </a:p>
      </dgm:t>
    </dgm:pt>
    <dgm:pt modelId="{B06D737F-351F-497C-BA50-840E11F4BED5}" type="parTrans" cxnId="{8D7B137C-3A55-4479-8CF2-8962C0570725}">
      <dgm:prSet/>
      <dgm:spPr/>
      <dgm:t>
        <a:bodyPr/>
        <a:lstStyle/>
        <a:p>
          <a:pPr rtl="1"/>
          <a:endParaRPr lang="ar-SA"/>
        </a:p>
      </dgm:t>
    </dgm:pt>
    <dgm:pt modelId="{5AF1BD67-23BB-4917-8FE9-3BC6BC762A91}" type="sibTrans" cxnId="{8D7B137C-3A55-4479-8CF2-8962C0570725}">
      <dgm:prSet/>
      <dgm:spPr/>
      <dgm:t>
        <a:bodyPr/>
        <a:lstStyle/>
        <a:p>
          <a:pPr rtl="1"/>
          <a:endParaRPr lang="ar-SA"/>
        </a:p>
      </dgm:t>
    </dgm:pt>
    <dgm:pt modelId="{BE207C5A-9272-4608-BC8E-74BC62616BA8}">
      <dgm:prSet phldrT="[نص]"/>
      <dgm:spPr/>
      <dgm:t>
        <a:bodyPr/>
        <a:lstStyle/>
        <a:p>
          <a:pPr rtl="1"/>
          <a:r>
            <a:rPr lang="ar-SA"/>
            <a:t>....................................................................................................................</a:t>
          </a:r>
        </a:p>
      </dgm:t>
    </dgm:pt>
    <dgm:pt modelId="{4B7F71CD-E356-4ECA-9285-AE16D4F72E93}" type="parTrans" cxnId="{582E4A3B-C5C0-49CF-B535-F37516C060E0}">
      <dgm:prSet/>
      <dgm:spPr/>
      <dgm:t>
        <a:bodyPr/>
        <a:lstStyle/>
        <a:p>
          <a:pPr rtl="1"/>
          <a:endParaRPr lang="ar-SA"/>
        </a:p>
      </dgm:t>
    </dgm:pt>
    <dgm:pt modelId="{0A1C23D2-5D80-43D5-A3FD-A77506C25ADC}" type="sibTrans" cxnId="{582E4A3B-C5C0-49CF-B535-F37516C060E0}">
      <dgm:prSet/>
      <dgm:spPr/>
      <dgm:t>
        <a:bodyPr/>
        <a:lstStyle/>
        <a:p>
          <a:pPr rtl="1"/>
          <a:endParaRPr lang="ar-SA"/>
        </a:p>
      </dgm:t>
    </dgm:pt>
    <dgm:pt modelId="{BA22350A-A4AC-4DD9-B458-AFEA8994C6EB}">
      <dgm:prSet phldrT="[نص]" custT="1"/>
      <dgm:spPr/>
      <dgm:t>
        <a:bodyPr/>
        <a:lstStyle/>
        <a:p>
          <a:pPr rtl="1"/>
          <a:r>
            <a:rPr lang="ar-SA" sz="1200" b="1"/>
            <a:t>معادلة تفككي </a:t>
          </a:r>
        </a:p>
      </dgm:t>
    </dgm:pt>
    <dgm:pt modelId="{930B6F6B-4BF5-4732-988A-E96499855DC3}" type="parTrans" cxnId="{AFDE33D0-3996-4B47-B6E3-66A0ACFE7E0A}">
      <dgm:prSet/>
      <dgm:spPr/>
      <dgm:t>
        <a:bodyPr/>
        <a:lstStyle/>
        <a:p>
          <a:pPr rtl="1"/>
          <a:endParaRPr lang="ar-SA"/>
        </a:p>
      </dgm:t>
    </dgm:pt>
    <dgm:pt modelId="{7A8D5904-3EE8-4943-949C-897517D36AFB}" type="sibTrans" cxnId="{AFDE33D0-3996-4B47-B6E3-66A0ACFE7E0A}">
      <dgm:prSet/>
      <dgm:spPr/>
      <dgm:t>
        <a:bodyPr/>
        <a:lstStyle/>
        <a:p>
          <a:pPr rtl="1"/>
          <a:endParaRPr lang="ar-SA"/>
        </a:p>
      </dgm:t>
    </dgm:pt>
    <dgm:pt modelId="{452475E5-D55F-4B2E-8DD4-EA90695023A2}">
      <dgm:prSet phldrT="[نص]"/>
      <dgm:spPr/>
      <dgm:t>
        <a:bodyPr/>
        <a:lstStyle/>
        <a:p>
          <a:pPr rtl="1"/>
          <a:r>
            <a:rPr lang="ar-SA"/>
            <a:t>.....................................................................................................................</a:t>
          </a:r>
        </a:p>
      </dgm:t>
    </dgm:pt>
    <dgm:pt modelId="{E834729B-6922-4C02-AFF8-BE72C6DF63BB}" type="parTrans" cxnId="{86982643-F0E8-48D7-831F-4CA5308DF38C}">
      <dgm:prSet/>
      <dgm:spPr/>
      <dgm:t>
        <a:bodyPr/>
        <a:lstStyle/>
        <a:p>
          <a:pPr rtl="1"/>
          <a:endParaRPr lang="ar-SA"/>
        </a:p>
      </dgm:t>
    </dgm:pt>
    <dgm:pt modelId="{58AAD6C1-427B-4990-B349-6221DCBC8F48}" type="sibTrans" cxnId="{86982643-F0E8-48D7-831F-4CA5308DF38C}">
      <dgm:prSet/>
      <dgm:spPr/>
      <dgm:t>
        <a:bodyPr/>
        <a:lstStyle/>
        <a:p>
          <a:pPr rtl="1"/>
          <a:endParaRPr lang="ar-SA"/>
        </a:p>
      </dgm:t>
    </dgm:pt>
    <dgm:pt modelId="{22C1B905-2DCC-4188-A20A-7BE8034E19BC}" type="pres">
      <dgm:prSet presAssocID="{293053B0-9A71-4F9D-857C-7A1B972978D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082EA73-E249-4F07-9525-9AF5D1708C35}" type="pres">
      <dgm:prSet presAssocID="{BA22350A-A4AC-4DD9-B458-AFEA8994C6EB}" presName="boxAndChildren" presStyleCnt="0"/>
      <dgm:spPr/>
    </dgm:pt>
    <dgm:pt modelId="{93959A37-E8F9-42AE-A67B-6B762A595814}" type="pres">
      <dgm:prSet presAssocID="{BA22350A-A4AC-4DD9-B458-AFEA8994C6EB}" presName="parentTextBox" presStyleLbl="node1" presStyleIdx="0" presStyleCnt="3"/>
      <dgm:spPr/>
      <dgm:t>
        <a:bodyPr/>
        <a:lstStyle/>
        <a:p>
          <a:pPr rtl="1"/>
          <a:endParaRPr lang="ar-SA"/>
        </a:p>
      </dgm:t>
    </dgm:pt>
    <dgm:pt modelId="{0A55AC3D-DCF7-4518-BA00-C80E7FA79380}" type="pres">
      <dgm:prSet presAssocID="{BA22350A-A4AC-4DD9-B458-AFEA8994C6EB}" presName="entireBox" presStyleLbl="node1" presStyleIdx="0" presStyleCnt="3"/>
      <dgm:spPr/>
      <dgm:t>
        <a:bodyPr/>
        <a:lstStyle/>
        <a:p>
          <a:pPr rtl="1"/>
          <a:endParaRPr lang="ar-SA"/>
        </a:p>
      </dgm:t>
    </dgm:pt>
    <dgm:pt modelId="{B22A65C9-7ADB-43DC-A957-5CDC7A77F48B}" type="pres">
      <dgm:prSet presAssocID="{BA22350A-A4AC-4DD9-B458-AFEA8994C6EB}" presName="descendantBox" presStyleCnt="0"/>
      <dgm:spPr/>
    </dgm:pt>
    <dgm:pt modelId="{56B93A2E-CEB7-403F-8FDD-86D9E1F3A266}" type="pres">
      <dgm:prSet presAssocID="{452475E5-D55F-4B2E-8DD4-EA90695023A2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02C9211-1BD7-44DD-95F2-C5E6BF5B845C}" type="pres">
      <dgm:prSet presAssocID="{5AF1BD67-23BB-4917-8FE9-3BC6BC762A91}" presName="sp" presStyleCnt="0"/>
      <dgm:spPr/>
    </dgm:pt>
    <dgm:pt modelId="{71A0ADEB-A654-4BEF-A43F-D54BA3FBF9B6}" type="pres">
      <dgm:prSet presAssocID="{84B1DFA8-B1AC-4FBC-8651-51961A9EA88A}" presName="arrowAndChildren" presStyleCnt="0"/>
      <dgm:spPr/>
    </dgm:pt>
    <dgm:pt modelId="{794C10F2-DBA9-4B9E-A35F-180B34AF5D8C}" type="pres">
      <dgm:prSet presAssocID="{84B1DFA8-B1AC-4FBC-8651-51961A9EA88A}" presName="parentTextArrow" presStyleLbl="node1" presStyleIdx="0" presStyleCnt="3"/>
      <dgm:spPr/>
      <dgm:t>
        <a:bodyPr/>
        <a:lstStyle/>
        <a:p>
          <a:pPr rtl="1"/>
          <a:endParaRPr lang="ar-SA"/>
        </a:p>
      </dgm:t>
    </dgm:pt>
    <dgm:pt modelId="{96A75DCF-5D9D-455F-B948-D0A02AF8ABB5}" type="pres">
      <dgm:prSet presAssocID="{84B1DFA8-B1AC-4FBC-8651-51961A9EA88A}" presName="arrow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DA4B08-EAC6-4FD1-B69A-66DEAC3244A1}" type="pres">
      <dgm:prSet presAssocID="{84B1DFA8-B1AC-4FBC-8651-51961A9EA88A}" presName="descendantArrow" presStyleCnt="0"/>
      <dgm:spPr/>
    </dgm:pt>
    <dgm:pt modelId="{6DA3A178-F7C6-4616-9D8C-ED9B6C9EDAA1}" type="pres">
      <dgm:prSet presAssocID="{BE207C5A-9272-4608-BC8E-74BC62616BA8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3542E0C-4673-4E10-89E0-832FD047018E}" type="pres">
      <dgm:prSet presAssocID="{A4B8C99B-D119-4589-BC40-1DB9300633EF}" presName="sp" presStyleCnt="0"/>
      <dgm:spPr/>
    </dgm:pt>
    <dgm:pt modelId="{89A8AC6E-4057-4FDF-B631-D284E443DF48}" type="pres">
      <dgm:prSet presAssocID="{097045BB-B004-4EA6-82C0-BAF7FAA9D8AF}" presName="arrowAndChildren" presStyleCnt="0"/>
      <dgm:spPr/>
    </dgm:pt>
    <dgm:pt modelId="{7E0BC3D3-90FA-40D8-A7BA-6350E8D88F19}" type="pres">
      <dgm:prSet presAssocID="{097045BB-B004-4EA6-82C0-BAF7FAA9D8AF}" presName="parentTextArrow" presStyleLbl="node1" presStyleIdx="1" presStyleCnt="3"/>
      <dgm:spPr/>
      <dgm:t>
        <a:bodyPr/>
        <a:lstStyle/>
        <a:p>
          <a:pPr rtl="1"/>
          <a:endParaRPr lang="ar-SA"/>
        </a:p>
      </dgm:t>
    </dgm:pt>
    <dgm:pt modelId="{36732265-22D7-49A0-813A-DB31BFC45F4E}" type="pres">
      <dgm:prSet presAssocID="{097045BB-B004-4EA6-82C0-BAF7FAA9D8AF}" presName="arrow" presStyleLbl="node1" presStyleIdx="2" presStyleCnt="3"/>
      <dgm:spPr/>
      <dgm:t>
        <a:bodyPr/>
        <a:lstStyle/>
        <a:p>
          <a:pPr rtl="1"/>
          <a:endParaRPr lang="ar-SA"/>
        </a:p>
      </dgm:t>
    </dgm:pt>
    <dgm:pt modelId="{6021F588-6E9E-4BD2-A4F2-336BE5DA5C67}" type="pres">
      <dgm:prSet presAssocID="{097045BB-B004-4EA6-82C0-BAF7FAA9D8AF}" presName="descendantArrow" presStyleCnt="0"/>
      <dgm:spPr/>
    </dgm:pt>
    <dgm:pt modelId="{406CEC86-A596-4A05-9894-DB5E3A6E43CE}" type="pres">
      <dgm:prSet presAssocID="{68D58C3A-715B-441A-8211-E5E766B08296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C3AAD50-35A8-4089-B4F6-2E1E284E30D9}" type="presOf" srcId="{BE207C5A-9272-4608-BC8E-74BC62616BA8}" destId="{6DA3A178-F7C6-4616-9D8C-ED9B6C9EDAA1}" srcOrd="0" destOrd="0" presId="urn:microsoft.com/office/officeart/2005/8/layout/process4"/>
    <dgm:cxn modelId="{53C9EEDA-F7F6-4828-AC9F-F699FC020BCF}" type="presOf" srcId="{84B1DFA8-B1AC-4FBC-8651-51961A9EA88A}" destId="{794C10F2-DBA9-4B9E-A35F-180B34AF5D8C}" srcOrd="0" destOrd="0" presId="urn:microsoft.com/office/officeart/2005/8/layout/process4"/>
    <dgm:cxn modelId="{FB6B2C38-7948-44D5-9EB0-18BB3C32E7D7}" type="presOf" srcId="{BA22350A-A4AC-4DD9-B458-AFEA8994C6EB}" destId="{0A55AC3D-DCF7-4518-BA00-C80E7FA79380}" srcOrd="1" destOrd="0" presId="urn:microsoft.com/office/officeart/2005/8/layout/process4"/>
    <dgm:cxn modelId="{582E4A3B-C5C0-49CF-B535-F37516C060E0}" srcId="{84B1DFA8-B1AC-4FBC-8651-51961A9EA88A}" destId="{BE207C5A-9272-4608-BC8E-74BC62616BA8}" srcOrd="0" destOrd="0" parTransId="{4B7F71CD-E356-4ECA-9285-AE16D4F72E93}" sibTransId="{0A1C23D2-5D80-43D5-A3FD-A77506C25ADC}"/>
    <dgm:cxn modelId="{E303E18C-9BFE-4B9A-93B9-C9F58ABDFCE5}" type="presOf" srcId="{84B1DFA8-B1AC-4FBC-8651-51961A9EA88A}" destId="{96A75DCF-5D9D-455F-B948-D0A02AF8ABB5}" srcOrd="1" destOrd="0" presId="urn:microsoft.com/office/officeart/2005/8/layout/process4"/>
    <dgm:cxn modelId="{AFDE33D0-3996-4B47-B6E3-66A0ACFE7E0A}" srcId="{293053B0-9A71-4F9D-857C-7A1B972978DD}" destId="{BA22350A-A4AC-4DD9-B458-AFEA8994C6EB}" srcOrd="2" destOrd="0" parTransId="{930B6F6B-4BF5-4732-988A-E96499855DC3}" sibTransId="{7A8D5904-3EE8-4943-949C-897517D36AFB}"/>
    <dgm:cxn modelId="{D86A2B7A-3CF2-4560-A6C2-03EE2471251B}" srcId="{293053B0-9A71-4F9D-857C-7A1B972978DD}" destId="{097045BB-B004-4EA6-82C0-BAF7FAA9D8AF}" srcOrd="0" destOrd="0" parTransId="{A47FD1AC-6888-475C-8E27-73B5926EF58A}" sibTransId="{A4B8C99B-D119-4589-BC40-1DB9300633EF}"/>
    <dgm:cxn modelId="{97409551-3815-419C-88E9-22E28D59E72D}" srcId="{097045BB-B004-4EA6-82C0-BAF7FAA9D8AF}" destId="{68D58C3A-715B-441A-8211-E5E766B08296}" srcOrd="0" destOrd="0" parTransId="{713568C7-7761-4F5E-A5ED-EC26DFBCBF64}" sibTransId="{533428A8-99BE-4B9C-AC95-7ADEECF75BA0}"/>
    <dgm:cxn modelId="{4E1CABA0-571B-4CDB-864A-BC374D2E420A}" type="presOf" srcId="{68D58C3A-715B-441A-8211-E5E766B08296}" destId="{406CEC86-A596-4A05-9894-DB5E3A6E43CE}" srcOrd="0" destOrd="0" presId="urn:microsoft.com/office/officeart/2005/8/layout/process4"/>
    <dgm:cxn modelId="{2F25DA1D-4B36-45AA-9103-6DE315EEFA56}" type="presOf" srcId="{293053B0-9A71-4F9D-857C-7A1B972978DD}" destId="{22C1B905-2DCC-4188-A20A-7BE8034E19BC}" srcOrd="0" destOrd="0" presId="urn:microsoft.com/office/officeart/2005/8/layout/process4"/>
    <dgm:cxn modelId="{CB4A6CE3-C91F-4CA2-A311-12CD6231573E}" type="presOf" srcId="{452475E5-D55F-4B2E-8DD4-EA90695023A2}" destId="{56B93A2E-CEB7-403F-8FDD-86D9E1F3A266}" srcOrd="0" destOrd="0" presId="urn:microsoft.com/office/officeart/2005/8/layout/process4"/>
    <dgm:cxn modelId="{8D7B137C-3A55-4479-8CF2-8962C0570725}" srcId="{293053B0-9A71-4F9D-857C-7A1B972978DD}" destId="{84B1DFA8-B1AC-4FBC-8651-51961A9EA88A}" srcOrd="1" destOrd="0" parTransId="{B06D737F-351F-497C-BA50-840E11F4BED5}" sibTransId="{5AF1BD67-23BB-4917-8FE9-3BC6BC762A91}"/>
    <dgm:cxn modelId="{3D5BDB19-21C3-4458-B1C9-83CBD9E79B54}" type="presOf" srcId="{097045BB-B004-4EA6-82C0-BAF7FAA9D8AF}" destId="{36732265-22D7-49A0-813A-DB31BFC45F4E}" srcOrd="1" destOrd="0" presId="urn:microsoft.com/office/officeart/2005/8/layout/process4"/>
    <dgm:cxn modelId="{1CBCA5FE-ED03-4DD5-ABA3-89CF80B0EE67}" type="presOf" srcId="{BA22350A-A4AC-4DD9-B458-AFEA8994C6EB}" destId="{93959A37-E8F9-42AE-A67B-6B762A595814}" srcOrd="0" destOrd="0" presId="urn:microsoft.com/office/officeart/2005/8/layout/process4"/>
    <dgm:cxn modelId="{C33FDEA4-EA97-48A9-B830-CEA25A18E5F9}" type="presOf" srcId="{097045BB-B004-4EA6-82C0-BAF7FAA9D8AF}" destId="{7E0BC3D3-90FA-40D8-A7BA-6350E8D88F19}" srcOrd="0" destOrd="0" presId="urn:microsoft.com/office/officeart/2005/8/layout/process4"/>
    <dgm:cxn modelId="{86982643-F0E8-48D7-831F-4CA5308DF38C}" srcId="{BA22350A-A4AC-4DD9-B458-AFEA8994C6EB}" destId="{452475E5-D55F-4B2E-8DD4-EA90695023A2}" srcOrd="0" destOrd="0" parTransId="{E834729B-6922-4C02-AFF8-BE72C6DF63BB}" sibTransId="{58AAD6C1-427B-4990-B349-6221DCBC8F48}"/>
    <dgm:cxn modelId="{A48A5038-8F7A-453F-BD14-1F14EA897870}" type="presParOf" srcId="{22C1B905-2DCC-4188-A20A-7BE8034E19BC}" destId="{3082EA73-E249-4F07-9525-9AF5D1708C35}" srcOrd="0" destOrd="0" presId="urn:microsoft.com/office/officeart/2005/8/layout/process4"/>
    <dgm:cxn modelId="{7FAC81F5-178B-4C1B-8F17-DC325DB65714}" type="presParOf" srcId="{3082EA73-E249-4F07-9525-9AF5D1708C35}" destId="{93959A37-E8F9-42AE-A67B-6B762A595814}" srcOrd="0" destOrd="0" presId="urn:microsoft.com/office/officeart/2005/8/layout/process4"/>
    <dgm:cxn modelId="{0FE2B101-466C-4D16-85EA-313BBF46B523}" type="presParOf" srcId="{3082EA73-E249-4F07-9525-9AF5D1708C35}" destId="{0A55AC3D-DCF7-4518-BA00-C80E7FA79380}" srcOrd="1" destOrd="0" presId="urn:microsoft.com/office/officeart/2005/8/layout/process4"/>
    <dgm:cxn modelId="{4868FB2E-EA75-4BEC-8196-26020C196B76}" type="presParOf" srcId="{3082EA73-E249-4F07-9525-9AF5D1708C35}" destId="{B22A65C9-7ADB-43DC-A957-5CDC7A77F48B}" srcOrd="2" destOrd="0" presId="urn:microsoft.com/office/officeart/2005/8/layout/process4"/>
    <dgm:cxn modelId="{56759C7F-FE0F-4501-9DE4-333FF1E4E5F0}" type="presParOf" srcId="{B22A65C9-7ADB-43DC-A957-5CDC7A77F48B}" destId="{56B93A2E-CEB7-403F-8FDD-86D9E1F3A266}" srcOrd="0" destOrd="0" presId="urn:microsoft.com/office/officeart/2005/8/layout/process4"/>
    <dgm:cxn modelId="{A0D7DAFF-D851-45C7-AA45-062B0664675A}" type="presParOf" srcId="{22C1B905-2DCC-4188-A20A-7BE8034E19BC}" destId="{802C9211-1BD7-44DD-95F2-C5E6BF5B845C}" srcOrd="1" destOrd="0" presId="urn:microsoft.com/office/officeart/2005/8/layout/process4"/>
    <dgm:cxn modelId="{C9A81C1D-F1A1-4F2F-9AA6-AE7EE66DBAA1}" type="presParOf" srcId="{22C1B905-2DCC-4188-A20A-7BE8034E19BC}" destId="{71A0ADEB-A654-4BEF-A43F-D54BA3FBF9B6}" srcOrd="2" destOrd="0" presId="urn:microsoft.com/office/officeart/2005/8/layout/process4"/>
    <dgm:cxn modelId="{EE31EB0F-C7C6-42EF-B8B0-700E7641920A}" type="presParOf" srcId="{71A0ADEB-A654-4BEF-A43F-D54BA3FBF9B6}" destId="{794C10F2-DBA9-4B9E-A35F-180B34AF5D8C}" srcOrd="0" destOrd="0" presId="urn:microsoft.com/office/officeart/2005/8/layout/process4"/>
    <dgm:cxn modelId="{DB5B5332-C532-4E74-9C76-68CC85494CFA}" type="presParOf" srcId="{71A0ADEB-A654-4BEF-A43F-D54BA3FBF9B6}" destId="{96A75DCF-5D9D-455F-B948-D0A02AF8ABB5}" srcOrd="1" destOrd="0" presId="urn:microsoft.com/office/officeart/2005/8/layout/process4"/>
    <dgm:cxn modelId="{7EC5A548-5DE6-41A4-A870-FD754E0AE2A8}" type="presParOf" srcId="{71A0ADEB-A654-4BEF-A43F-D54BA3FBF9B6}" destId="{C2DA4B08-EAC6-4FD1-B69A-66DEAC3244A1}" srcOrd="2" destOrd="0" presId="urn:microsoft.com/office/officeart/2005/8/layout/process4"/>
    <dgm:cxn modelId="{8DFEB5A1-978B-45B3-9CA1-6C6DF9D34E56}" type="presParOf" srcId="{C2DA4B08-EAC6-4FD1-B69A-66DEAC3244A1}" destId="{6DA3A178-F7C6-4616-9D8C-ED9B6C9EDAA1}" srcOrd="0" destOrd="0" presId="urn:microsoft.com/office/officeart/2005/8/layout/process4"/>
    <dgm:cxn modelId="{9D7CBE28-CF09-4462-98AF-4613CFB6A517}" type="presParOf" srcId="{22C1B905-2DCC-4188-A20A-7BE8034E19BC}" destId="{D3542E0C-4673-4E10-89E0-832FD047018E}" srcOrd="3" destOrd="0" presId="urn:microsoft.com/office/officeart/2005/8/layout/process4"/>
    <dgm:cxn modelId="{3F3A323C-D919-4BCF-9AB4-03C4F48B0E2E}" type="presParOf" srcId="{22C1B905-2DCC-4188-A20A-7BE8034E19BC}" destId="{89A8AC6E-4057-4FDF-B631-D284E443DF48}" srcOrd="4" destOrd="0" presId="urn:microsoft.com/office/officeart/2005/8/layout/process4"/>
    <dgm:cxn modelId="{3C836383-EC57-4276-BA58-D1074D3ACECA}" type="presParOf" srcId="{89A8AC6E-4057-4FDF-B631-D284E443DF48}" destId="{7E0BC3D3-90FA-40D8-A7BA-6350E8D88F19}" srcOrd="0" destOrd="0" presId="urn:microsoft.com/office/officeart/2005/8/layout/process4"/>
    <dgm:cxn modelId="{930DF978-BA72-4B09-8FBE-80CCAADAF0F9}" type="presParOf" srcId="{89A8AC6E-4057-4FDF-B631-D284E443DF48}" destId="{36732265-22D7-49A0-813A-DB31BFC45F4E}" srcOrd="1" destOrd="0" presId="urn:microsoft.com/office/officeart/2005/8/layout/process4"/>
    <dgm:cxn modelId="{F5B02B2E-6FE9-459C-81AB-9EBFAA5C3EAC}" type="presParOf" srcId="{89A8AC6E-4057-4FDF-B631-D284E443DF48}" destId="{6021F588-6E9E-4BD2-A4F2-336BE5DA5C67}" srcOrd="2" destOrd="0" presId="urn:microsoft.com/office/officeart/2005/8/layout/process4"/>
    <dgm:cxn modelId="{B5534BE2-F647-4113-8736-A8B1E9D7397F}" type="presParOf" srcId="{6021F588-6E9E-4BD2-A4F2-336BE5DA5C67}" destId="{406CEC86-A596-4A05-9894-DB5E3A6E43CE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1BA-5689-4B78-9F3A-2CC3DB8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1-10-23T19:22:00Z</cp:lastPrinted>
  <dcterms:created xsi:type="dcterms:W3CDTF">2016-11-24T18:55:00Z</dcterms:created>
  <dcterms:modified xsi:type="dcterms:W3CDTF">2016-11-24T18:55:00Z</dcterms:modified>
</cp:coreProperties>
</file>